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9AA4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46207354"/>
      <w:bookmarkStart w:id="1" w:name="_Hlk152201361"/>
      <w:bookmarkEnd w:id="0"/>
      <w:r w:rsidRPr="00235AF2">
        <w:rPr>
          <w:rFonts w:ascii="Times New Roman" w:hAnsi="Times New Roman" w:cs="Times New Roman"/>
          <w:sz w:val="40"/>
          <w:szCs w:val="40"/>
        </w:rPr>
        <w:t>Міністерство освіти і науки України</w:t>
      </w:r>
    </w:p>
    <w:p w14:paraId="77D81CB4" w14:textId="5A6446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5AF2">
        <w:rPr>
          <w:rFonts w:ascii="Times New Roman" w:hAnsi="Times New Roman" w:cs="Times New Roman"/>
          <w:sz w:val="40"/>
          <w:szCs w:val="40"/>
        </w:rPr>
        <w:t>Національний університет «Львівська політехніка»</w:t>
      </w:r>
    </w:p>
    <w:p w14:paraId="38D22A9D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B9A15F" w14:textId="77777777" w:rsidR="00235AF2" w:rsidRDefault="00235AF2" w:rsidP="00235AF2">
      <w:pPr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1ADF55DE" wp14:editId="04EDD4B5">
            <wp:extent cx="2258850" cy="213961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0BFA1" w14:textId="0AA0B9BD" w:rsidR="00235AF2" w:rsidRPr="00132510" w:rsidRDefault="00235AF2" w:rsidP="00235AF2">
      <w:pPr>
        <w:pStyle w:val="aa"/>
      </w:pPr>
      <w:bookmarkStart w:id="2" w:name="_9wnu9tlrzoie" w:colFirst="0" w:colLast="0"/>
      <w:bookmarkEnd w:id="2"/>
      <w:r w:rsidRPr="00132510">
        <w:t>Звіт про виконання лабораторної роботи №</w:t>
      </w:r>
      <w:r w:rsidR="0003073B">
        <w:rPr>
          <w:lang w:val="en-US"/>
        </w:rPr>
        <w:t>3</w:t>
      </w:r>
      <w:r w:rsidRPr="00132510">
        <w:br/>
        <w:t>з дисципліни</w:t>
      </w:r>
      <w:r w:rsidRPr="00132510">
        <w:br/>
        <w:t>“</w:t>
      </w:r>
      <w:r w:rsidR="00F772BD">
        <w:rPr>
          <w:lang w:val="uk-UA"/>
        </w:rPr>
        <w:t>Спеціалізовані мови програмування</w:t>
      </w:r>
      <w:r w:rsidRPr="00132510">
        <w:t>”</w:t>
      </w:r>
      <w:r w:rsidRPr="00132510">
        <w:br/>
        <w:t>на тему</w:t>
      </w:r>
      <w:r w:rsidRPr="00132510">
        <w:br/>
        <w:t>“</w:t>
      </w:r>
      <w:r w:rsidR="0003073B" w:rsidRPr="0003073B">
        <w:rPr>
          <w:lang w:val="uk-UA"/>
        </w:rPr>
        <w:t xml:space="preserve">Розробка ASCII ART генератора для візуалізації текстових даних </w:t>
      </w:r>
      <w:r w:rsidR="00AD762F" w:rsidRPr="00AD762F">
        <w:rPr>
          <w:lang w:val="uk-UA"/>
        </w:rPr>
        <w:t xml:space="preserve"> </w:t>
      </w:r>
      <w:r w:rsidRPr="00132510">
        <w:t>”</w:t>
      </w:r>
      <w:r w:rsidRPr="00132510">
        <w:br/>
      </w:r>
      <w:r w:rsidRPr="00132510">
        <w:br/>
      </w:r>
    </w:p>
    <w:p w14:paraId="75748915" w14:textId="77777777" w:rsidR="00235AF2" w:rsidRPr="00132510" w:rsidRDefault="00235AF2" w:rsidP="00235AF2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12BBE5BD" w14:textId="477712BF" w:rsidR="00235AF2" w:rsidRPr="00132510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2510">
        <w:rPr>
          <w:rFonts w:ascii="Times New Roman" w:hAnsi="Times New Roman" w:cs="Times New Roman"/>
          <w:i/>
          <w:sz w:val="28"/>
          <w:szCs w:val="28"/>
        </w:rPr>
        <w:br/>
      </w:r>
    </w:p>
    <w:p w14:paraId="4D6947EB" w14:textId="1B3BC585" w:rsidR="00235AF2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Виконала: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>студентка групи РІ-</w:t>
      </w:r>
      <w:r w:rsidR="00F772BD">
        <w:rPr>
          <w:rFonts w:ascii="Times New Roman" w:hAnsi="Times New Roman" w:cs="Times New Roman"/>
          <w:iCs/>
          <w:sz w:val="28"/>
          <w:szCs w:val="28"/>
        </w:rPr>
        <w:t>3</w:t>
      </w:r>
      <w:r w:rsidRPr="007C0BA9">
        <w:rPr>
          <w:rFonts w:ascii="Times New Roman" w:hAnsi="Times New Roman" w:cs="Times New Roman"/>
          <w:iCs/>
          <w:sz w:val="28"/>
          <w:szCs w:val="28"/>
        </w:rPr>
        <w:t>1,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 xml:space="preserve">Пятницька Вікторія 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49ECC7C9" w14:textId="77777777" w:rsidR="007C0BA9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Прийняв:</w:t>
      </w:r>
    </w:p>
    <w:p w14:paraId="5AF8EE6B" w14:textId="047AEA47" w:rsidR="00235AF2" w:rsidRPr="007C0BA9" w:rsidRDefault="00F772BD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Щербак С.С.</w:t>
      </w:r>
      <w:r w:rsidR="00235AF2"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7EB229C7" w14:textId="77777777" w:rsidR="00235AF2" w:rsidRPr="00132510" w:rsidRDefault="00235AF2">
      <w:pPr>
        <w:rPr>
          <w:rFonts w:ascii="Times New Roman" w:hAnsi="Times New Roman" w:cs="Times New Roman"/>
        </w:rPr>
      </w:pPr>
    </w:p>
    <w:p w14:paraId="6E0434AD" w14:textId="77777777" w:rsidR="00235AF2" w:rsidRDefault="00235AF2"/>
    <w:bookmarkEnd w:id="1"/>
    <w:p w14:paraId="2C5A1D1A" w14:textId="0D4FE9B5" w:rsidR="00526DCD" w:rsidRDefault="00526DCD"/>
    <w:p w14:paraId="4DC5765B" w14:textId="42320FA3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Pr="00980A2D">
        <w:rPr>
          <w:rFonts w:ascii="Times New Roman" w:hAnsi="Times New Roman" w:cs="Times New Roman"/>
          <w:b/>
          <w:bCs/>
          <w:sz w:val="28"/>
          <w:szCs w:val="28"/>
        </w:rPr>
        <w:t>Мета.</w:t>
      </w:r>
      <w:r w:rsidRPr="00B9045C">
        <w:rPr>
          <w:rFonts w:ascii="Times New Roman" w:hAnsi="Times New Roman" w:cs="Times New Roman"/>
        </w:rPr>
        <w:t xml:space="preserve"> </w:t>
      </w:r>
      <w:r w:rsidR="00D7365B" w:rsidRPr="00D7365B">
        <w:rPr>
          <w:rFonts w:ascii="Times New Roman" w:hAnsi="Times New Roman" w:cs="Times New Roman"/>
          <w:sz w:val="24"/>
          <w:szCs w:val="24"/>
        </w:rPr>
        <w:t>створення додатка Генератора ASCII-</w:t>
      </w:r>
      <w:proofErr w:type="spellStart"/>
      <w:r w:rsidR="00D7365B" w:rsidRPr="00D7365B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="00D7365B" w:rsidRPr="00D7365B">
        <w:rPr>
          <w:rFonts w:ascii="Times New Roman" w:hAnsi="Times New Roman" w:cs="Times New Roman"/>
          <w:sz w:val="24"/>
          <w:szCs w:val="24"/>
        </w:rPr>
        <w:t>.</w:t>
      </w:r>
    </w:p>
    <w:p w14:paraId="4EB7E8F9" w14:textId="78292F35" w:rsidR="00B9045C" w:rsidRPr="00980A2D" w:rsidRDefault="00B9045C" w:rsidP="00B9045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A2D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5CD6364B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Завдання 1: Введення користувача</w:t>
      </w:r>
    </w:p>
    <w:p w14:paraId="5BE9ABE9" w14:textId="25233700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 xml:space="preserve">Створіть 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7365B">
        <w:rPr>
          <w:rFonts w:ascii="Times New Roman" w:hAnsi="Times New Roman" w:cs="Times New Roman"/>
          <w:sz w:val="24"/>
          <w:szCs w:val="24"/>
        </w:rPr>
        <w:t>-програму, яка приймає введення користувача для слова або фрази, яку треба  перетворити в ASCII-арт.</w:t>
      </w:r>
    </w:p>
    <w:p w14:paraId="2E74F34B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Завдання 2: Бібліотека ASCII-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арту</w:t>
      </w:r>
      <w:proofErr w:type="spellEnd"/>
    </w:p>
    <w:p w14:paraId="251AFC2A" w14:textId="57F38C73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Інтегруйте бібліотеку ASCII-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D7365B">
        <w:rPr>
          <w:rFonts w:ascii="Times New Roman" w:hAnsi="Times New Roman" w:cs="Times New Roman"/>
          <w:sz w:val="24"/>
          <w:szCs w:val="24"/>
        </w:rPr>
        <w:t xml:space="preserve"> (наприклад, 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pyfiglet</w:t>
      </w:r>
      <w:proofErr w:type="spellEnd"/>
      <w:r w:rsidRPr="00D7365B">
        <w:rPr>
          <w:rFonts w:ascii="Times New Roman" w:hAnsi="Times New Roman" w:cs="Times New Roman"/>
          <w:sz w:val="24"/>
          <w:szCs w:val="24"/>
        </w:rPr>
        <w:t xml:space="preserve"> або 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art</w:t>
      </w:r>
      <w:proofErr w:type="spellEnd"/>
      <w:r w:rsidRPr="00D7365B">
        <w:rPr>
          <w:rFonts w:ascii="Times New Roman" w:hAnsi="Times New Roman" w:cs="Times New Roman"/>
          <w:sz w:val="24"/>
          <w:szCs w:val="24"/>
        </w:rPr>
        <w:t>) у вашу програму для генерації ASCII-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D7365B">
        <w:rPr>
          <w:rFonts w:ascii="Times New Roman" w:hAnsi="Times New Roman" w:cs="Times New Roman"/>
          <w:sz w:val="24"/>
          <w:szCs w:val="24"/>
        </w:rPr>
        <w:t xml:space="preserve"> з введення користувача</w:t>
      </w:r>
    </w:p>
    <w:p w14:paraId="1748A7CF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Завдання 3: Вибір шрифту</w:t>
      </w:r>
    </w:p>
    <w:p w14:paraId="595A6DCA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Дозвольте користувачам вибирати різні стилі шрифтів для свого ASCII-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D7365B">
        <w:rPr>
          <w:rFonts w:ascii="Times New Roman" w:hAnsi="Times New Roman" w:cs="Times New Roman"/>
          <w:sz w:val="24"/>
          <w:szCs w:val="24"/>
        </w:rPr>
        <w:t>. Надайте список доступних шрифтів та дозвольте їм вибрати один.</w:t>
      </w:r>
    </w:p>
    <w:p w14:paraId="7D32C40F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Завдання 4: Колір тексту</w:t>
      </w:r>
    </w:p>
    <w:p w14:paraId="33A5A15B" w14:textId="67C351AB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Реалізуйте опцію вибору користувачем кольору тексту для їхнього ASCII-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D7365B">
        <w:rPr>
          <w:rFonts w:ascii="Times New Roman" w:hAnsi="Times New Roman" w:cs="Times New Roman"/>
          <w:sz w:val="24"/>
          <w:szCs w:val="24"/>
        </w:rPr>
        <w:t>. Підтримуйте основний вибір кольорів (наприклад, червоний, синій, зелений).</w:t>
      </w:r>
    </w:p>
    <w:p w14:paraId="742BDCBF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Завдання 5: Форматування виводу</w:t>
      </w:r>
    </w:p>
    <w:p w14:paraId="6375A911" w14:textId="0BFFB942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Переконайтеся, що створений ASCII-арт правильно відформатований та вирівнюється на екрані для зручності читання.</w:t>
      </w:r>
    </w:p>
    <w:p w14:paraId="33E3CE17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 xml:space="preserve"> Завдання 6: Збереження у файл</w:t>
      </w:r>
    </w:p>
    <w:p w14:paraId="75D3DC87" w14:textId="73A8A4CB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Додайте функціональність для збереження створеного ASCII-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D7365B">
        <w:rPr>
          <w:rFonts w:ascii="Times New Roman" w:hAnsi="Times New Roman" w:cs="Times New Roman"/>
          <w:sz w:val="24"/>
          <w:szCs w:val="24"/>
        </w:rPr>
        <w:t xml:space="preserve"> у текстовому файлі, щоб користувачі могли легко завантажувати та обмінюватися своїми творіннями.</w:t>
      </w:r>
    </w:p>
    <w:p w14:paraId="5BC02AFE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 xml:space="preserve">Завдання 7: Розмір 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ARTу</w:t>
      </w:r>
      <w:proofErr w:type="spellEnd"/>
    </w:p>
    <w:p w14:paraId="763E272A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Дозвольте користувачам вказувати розмір (ширина і висота) ASCII-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D7365B">
        <w:rPr>
          <w:rFonts w:ascii="Times New Roman" w:hAnsi="Times New Roman" w:cs="Times New Roman"/>
          <w:sz w:val="24"/>
          <w:szCs w:val="24"/>
        </w:rPr>
        <w:t>, який вони хочуть створити. Масштабуйте текст відповідно.</w:t>
      </w:r>
    </w:p>
    <w:p w14:paraId="1FB24BDD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Завдання 8: Вибір символів</w:t>
      </w:r>
    </w:p>
    <w:p w14:paraId="417E7705" w14:textId="67EB005D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Дозвольте користувачам вибирати символи, які вони хочуть використовувати для створення ASCII-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D7365B">
        <w:rPr>
          <w:rFonts w:ascii="Times New Roman" w:hAnsi="Times New Roman" w:cs="Times New Roman"/>
          <w:sz w:val="24"/>
          <w:szCs w:val="24"/>
        </w:rPr>
        <w:t xml:space="preserve"> (наприклад, '@', '#', '*', тощо).</w:t>
      </w:r>
    </w:p>
    <w:p w14:paraId="2BA8D807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Завдання 9: Функція попереднього перегляду</w:t>
      </w:r>
    </w:p>
    <w:p w14:paraId="161C29DD" w14:textId="4ACC559E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lastRenderedPageBreak/>
        <w:t>Реалізуйте функцію попереднього перегляду, яка показує користувачам попередній перегляд їхнього ASCII-</w:t>
      </w:r>
      <w:proofErr w:type="spellStart"/>
      <w:r w:rsidRPr="00D7365B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Pr="00D7365B">
        <w:rPr>
          <w:rFonts w:ascii="Times New Roman" w:hAnsi="Times New Roman" w:cs="Times New Roman"/>
          <w:sz w:val="24"/>
          <w:szCs w:val="24"/>
        </w:rPr>
        <w:t xml:space="preserve"> перед остаточним збереженням.</w:t>
      </w:r>
    </w:p>
    <w:p w14:paraId="517EBC01" w14:textId="77777777" w:rsidR="00D7365B" w:rsidRP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Завдання 10: Інтерфейс, зрозумілий для користувача</w:t>
      </w:r>
    </w:p>
    <w:p w14:paraId="0947F6A4" w14:textId="77777777" w:rsidR="00D7365B" w:rsidRDefault="00D7365B" w:rsidP="00D736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365B">
        <w:rPr>
          <w:rFonts w:ascii="Times New Roman" w:hAnsi="Times New Roman" w:cs="Times New Roman"/>
          <w:sz w:val="24"/>
          <w:szCs w:val="24"/>
        </w:rPr>
        <w:t>Створіть зручний для користувача інтерфейс командного рядку для додатка, щоб зробити його інтуїтивно зрозумілим та легким у використанні.</w:t>
      </w:r>
    </w:p>
    <w:p w14:paraId="2941DFDF" w14:textId="0A736DCD" w:rsidR="00B9045C" w:rsidRDefault="00B9045C" w:rsidP="00D7365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Код програми:</w:t>
      </w:r>
    </w:p>
    <w:p w14:paraId="7F0E2DD1" w14:textId="01A64FB7" w:rsidR="00B9045C" w:rsidRPr="00CC4A50" w:rsidRDefault="008856E2" w:rsidP="00CC4A50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C1469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/</w:t>
      </w:r>
      <w:proofErr w:type="gramEnd"/>
      <w:r w:rsidR="00CC4A5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scii</w:t>
      </w:r>
      <w:r w:rsidR="00B9045C" w:rsidRPr="00C1469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py</w:t>
      </w:r>
      <w:r w:rsid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52FE02A7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</w:p>
    <w:p w14:paraId="75B8A239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pyfiglet</w:t>
      </w:r>
      <w:proofErr w:type="spellEnd"/>
    </w:p>
    <w:p w14:paraId="47345194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termcolo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import colored</w:t>
      </w:r>
    </w:p>
    <w:p w14:paraId="3D2A71C2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5AF4E6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user_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inpu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C71D1BA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"Enter the text to convert to ASCII art: ")</w:t>
      </w:r>
    </w:p>
    <w:p w14:paraId="1587B2ED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E7E639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generate_ascii_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text, font,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ustom_cha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=None):</w:t>
      </w:r>
    </w:p>
    <w:p w14:paraId="0877CE0F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scii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pyfiglet.Figlet</w:t>
      </w:r>
      <w:proofErr w:type="spellEnd"/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(font=font)</w:t>
      </w:r>
    </w:p>
    <w:p w14:paraId="7728D583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art =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scii_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rt.renderText</w:t>
      </w:r>
      <w:proofErr w:type="spellEnd"/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(text)</w:t>
      </w:r>
    </w:p>
    <w:p w14:paraId="7493E80A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39C5BC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ustom_cha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863B21C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for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old_cha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in set(art):</w:t>
      </w:r>
    </w:p>
    <w:p w14:paraId="53B4BCD4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old_cha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not in ['\n', ' ']:</w:t>
      </w:r>
    </w:p>
    <w:p w14:paraId="57BCF6FE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        art = </w:t>
      </w:r>
      <w:proofErr w:type="spellStart"/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rt.replace</w:t>
      </w:r>
      <w:proofErr w:type="spellEnd"/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old_cha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ustom_cha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75C5049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7B80A41B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return art</w:t>
      </w:r>
    </w:p>
    <w:p w14:paraId="1124AABB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B6726B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504C55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hoose_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fon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38D5471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fonts = ['slant', '3-d', '5lineoblique', 'standard', 'big', 'block', 'bubble', 'digital', 'isometric1', 'banner']</w:t>
      </w:r>
    </w:p>
    <w:p w14:paraId="5FED1451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25315A25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"Available fonts:")</w:t>
      </w:r>
    </w:p>
    <w:p w14:paraId="715BF470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, font in enumerate(fonts):</w:t>
      </w:r>
    </w:p>
    <w:p w14:paraId="6FBD52F6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f"{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+ 1}. {font}")</w:t>
      </w:r>
    </w:p>
    <w:p w14:paraId="4D24A552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1E721AB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font_choic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input("Choose a font by number: "))</w:t>
      </w:r>
    </w:p>
    <w:p w14:paraId="6B035FA8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fonts[</w:t>
      </w:r>
      <w:proofErr w:type="spellStart"/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font_choic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- 1]</w:t>
      </w:r>
    </w:p>
    <w:p w14:paraId="7B799542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5FEE1B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3E2F4B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hoose_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DA90D8B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colors = ['red', 'green', 'yellow', 'blue', 'magenta', 'cyan', 'white']</w:t>
      </w:r>
    </w:p>
    <w:p w14:paraId="497947F1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"Available colors:")</w:t>
      </w:r>
    </w:p>
    <w:p w14:paraId="4CC9B61A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, color in enumerate(colors):</w:t>
      </w:r>
    </w:p>
    <w:p w14:paraId="715BDD35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f"{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+ 1}. {color}")</w:t>
      </w:r>
    </w:p>
    <w:p w14:paraId="6C422B51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84C660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olor_choic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input("Choose a color by number: "))</w:t>
      </w:r>
    </w:p>
    <w:p w14:paraId="1DBB25C5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olors[</w:t>
      </w:r>
      <w:proofErr w:type="spellStart"/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color_choic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- 1]</w:t>
      </w:r>
    </w:p>
    <w:p w14:paraId="2FA4C8B0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B3E4C6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hoose_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symbols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35C5BCB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ustom_cha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"Enter the character you'd like to use instead of default ASCII characters (optional): ")</w:t>
      </w:r>
    </w:p>
    <w:p w14:paraId="593A48BF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ustom_cha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ustom_cha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else None</w:t>
      </w:r>
    </w:p>
    <w:p w14:paraId="2C05A499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8859EB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EE927E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display_ascii_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art, color):</w:t>
      </w:r>
    </w:p>
    <w:p w14:paraId="4776CB02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colored(art, color))</w:t>
      </w:r>
    </w:p>
    <w:p w14:paraId="3356E066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EB6646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BF4E44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save_to_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fi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art, filename="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scii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"):</w:t>
      </w:r>
    </w:p>
    <w:p w14:paraId="592A6171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filename += '.txt'</w:t>
      </w:r>
    </w:p>
    <w:p w14:paraId="49E9049E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while </w:t>
      </w:r>
      <w:proofErr w:type="spellStart"/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os.path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.exists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filename):</w:t>
      </w:r>
    </w:p>
    <w:p w14:paraId="0B62EFB4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choice = 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spellStart"/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f"Th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file '{filename}' already exists. Overwrite it? (Enter 'yes' or any character if no): "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).strip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().lower()</w:t>
      </w:r>
    </w:p>
    <w:p w14:paraId="6D9278BF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if choice == 'yes':</w:t>
      </w:r>
    </w:p>
    <w:p w14:paraId="272F259C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    break </w:t>
      </w:r>
    </w:p>
    <w:p w14:paraId="56C28CA4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else:</w:t>
      </w:r>
    </w:p>
    <w:p w14:paraId="009A478C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    filename = 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"Please enter a new filename : ").strip()</w:t>
      </w:r>
    </w:p>
    <w:p w14:paraId="39B782C7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20D99F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with 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open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filename, 'w') as file:</w:t>
      </w:r>
    </w:p>
    <w:p w14:paraId="17497916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file.write</w:t>
      </w:r>
      <w:proofErr w:type="spellEnd"/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(art)</w:t>
      </w:r>
    </w:p>
    <w:p w14:paraId="78B7100A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f"ASCII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art saved to {filename}")</w:t>
      </w:r>
    </w:p>
    <w:p w14:paraId="21EF41AD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B74F01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5ECC4D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resize_ascii_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art,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width_sca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height_sca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8D09864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lines = </w:t>
      </w:r>
      <w:proofErr w:type="spellStart"/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rt.splitlines</w:t>
      </w:r>
      <w:proofErr w:type="spellEnd"/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572F5E4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scaled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14:paraId="16500333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976710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for line in lines:</w:t>
      </w:r>
    </w:p>
    <w:p w14:paraId="495998BE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scaled_lin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'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'.join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([char *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width_sca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for char in line])</w:t>
      </w:r>
    </w:p>
    <w:p w14:paraId="0D459941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scaled_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rt.append</w:t>
      </w:r>
      <w:proofErr w:type="spellEnd"/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scaled_lin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14F920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9A62867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final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[]</w:t>
      </w:r>
    </w:p>
    <w:p w14:paraId="3668C0D9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for line in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scaled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BBB1EF8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for _ in range(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height_sca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49FFDA5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final_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rt.append</w:t>
      </w:r>
      <w:proofErr w:type="spellEnd"/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(line)</w:t>
      </w:r>
    </w:p>
    <w:p w14:paraId="08D245A3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C63584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return "\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".join</w:t>
      </w:r>
      <w:proofErr w:type="spellEnd"/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final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FFBE61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375646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preview_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art, color):</w:t>
      </w:r>
    </w:p>
    <w:p w14:paraId="32F57666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nPreview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of your ASCII art:")</w:t>
      </w:r>
    </w:p>
    <w:p w14:paraId="0DCBFF06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display_ascii_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art, color)</w:t>
      </w:r>
    </w:p>
    <w:p w14:paraId="66034618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A4FA69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275301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run_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scii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9A8246E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text =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user_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inpu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28A6C5A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font =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hoose_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fon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36B6AC0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color =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hoose_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olo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EB081D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ustom_cha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hoose_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symbols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5A31B7F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62C49C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scii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generate_ascii_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text, font,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custom_cha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1D569D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907285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14:paraId="1986159C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width_sca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input("Enter width scale factor (1 for normal, 2 for double width): "))</w:t>
      </w:r>
    </w:p>
    <w:p w14:paraId="47F7CB7A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height_sca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int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input("Enter height scale factor (1 for normal, 2 for double height): "))</w:t>
      </w:r>
    </w:p>
    <w:p w14:paraId="0845DDF1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601920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width_sca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not in [1, 2]:</w:t>
      </w:r>
    </w:p>
    <w:p w14:paraId="30B0D1C5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    raise </w:t>
      </w:r>
      <w:proofErr w:type="spellStart"/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"Invalid choice for width scale!")</w:t>
      </w:r>
    </w:p>
    <w:p w14:paraId="0A6C30D6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i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height_sca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not in [1, 2]:</w:t>
      </w:r>
    </w:p>
    <w:p w14:paraId="739A330B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    raise </w:t>
      </w:r>
      <w:proofErr w:type="spellStart"/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"Invalid choice for height scale!")</w:t>
      </w:r>
    </w:p>
    <w:p w14:paraId="7DA51AC3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except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as e:</w:t>
      </w:r>
    </w:p>
    <w:p w14:paraId="4200AF17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spellStart"/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f"Error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: {e}")</w:t>
      </w:r>
    </w:p>
    <w:p w14:paraId="2F49CFC3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return</w:t>
      </w:r>
    </w:p>
    <w:p w14:paraId="3DB42D7A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4417FA8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resized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resize_ascii_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ascii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width_sca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height_sca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FCB1DCF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435681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preview_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resized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, color)</w:t>
      </w:r>
    </w:p>
    <w:p w14:paraId="085A7792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A9D450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save_choic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"Do you want to save the ASCII art to a file? (Enter 'yes' or any character if no): "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).strip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().lower()</w:t>
      </w:r>
    </w:p>
    <w:p w14:paraId="3B42C459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save_choic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== 'yes':</w:t>
      </w:r>
    </w:p>
    <w:p w14:paraId="0B736885" w14:textId="77777777" w:rsidR="00CC4A50" w:rsidRPr="00CC4A50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filename = 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input(</w:t>
      </w:r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"Enter filename: ")</w:t>
      </w:r>
    </w:p>
    <w:p w14:paraId="1CD0F835" w14:textId="657D7627" w:rsidR="00AA572C" w:rsidRDefault="00CC4A50" w:rsidP="00CC4A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C4A5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C4A50">
        <w:rPr>
          <w:rFonts w:ascii="Times New Roman" w:hAnsi="Times New Roman" w:cs="Times New Roman"/>
          <w:sz w:val="24"/>
          <w:szCs w:val="24"/>
          <w:lang w:val="en-US"/>
        </w:rPr>
        <w:t>save_to_</w:t>
      </w:r>
      <w:proofErr w:type="gramStart"/>
      <w:r w:rsidRPr="00CC4A50">
        <w:rPr>
          <w:rFonts w:ascii="Times New Roman" w:hAnsi="Times New Roman" w:cs="Times New Roman"/>
          <w:sz w:val="24"/>
          <w:szCs w:val="24"/>
          <w:lang w:val="en-US"/>
        </w:rPr>
        <w:t>file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C4A50">
        <w:rPr>
          <w:rFonts w:ascii="Times New Roman" w:hAnsi="Times New Roman" w:cs="Times New Roman"/>
          <w:sz w:val="24"/>
          <w:szCs w:val="24"/>
          <w:lang w:val="en-US"/>
        </w:rPr>
        <w:t>resized_art</w:t>
      </w:r>
      <w:proofErr w:type="spellEnd"/>
      <w:r w:rsidRPr="00CC4A50">
        <w:rPr>
          <w:rFonts w:ascii="Times New Roman" w:hAnsi="Times New Roman" w:cs="Times New Roman"/>
          <w:sz w:val="24"/>
          <w:szCs w:val="24"/>
          <w:lang w:val="en-US"/>
        </w:rPr>
        <w:t>, filename)</w:t>
      </w:r>
    </w:p>
    <w:p w14:paraId="6F5BC05E" w14:textId="77777777" w:rsidR="00971BA4" w:rsidRPr="00CC4A50" w:rsidRDefault="00971BA4" w:rsidP="00CC4A50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5F779D9" w14:textId="220A3B8C" w:rsidR="00B9045C" w:rsidRDefault="00B9045C" w:rsidP="00B9045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7A982A4E" w14:textId="153D30EC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71BA4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678A992F" wp14:editId="4B239CE8">
            <wp:extent cx="3924848" cy="2181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328A" w14:textId="21B5691B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1.Приклад виконання програми</w:t>
      </w:r>
    </w:p>
    <w:p w14:paraId="2B0B2437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4E64535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1823CBB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596267C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A6ED924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3E31450" w14:textId="77777777" w:rsidR="00971BA4" w:rsidRDefault="00971BA4" w:rsidP="00971BA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9B3F0E9" w14:textId="081F2563" w:rsidR="00A026BF" w:rsidRDefault="00F66097" w:rsidP="00A026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97">
        <w:rPr>
          <w:rFonts w:ascii="Times New Roman" w:hAnsi="Times New Roman" w:cs="Times New Roman"/>
          <w:b/>
          <w:bCs/>
          <w:sz w:val="24"/>
          <w:szCs w:val="24"/>
        </w:rPr>
        <w:t>Висно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наслідок виконання лабораторної роботи я створила</w:t>
      </w:r>
      <w:r w:rsidR="00FC398C" w:rsidRPr="00D7365B">
        <w:rPr>
          <w:rFonts w:ascii="Times New Roman" w:hAnsi="Times New Roman" w:cs="Times New Roman"/>
          <w:sz w:val="24"/>
          <w:szCs w:val="24"/>
        </w:rPr>
        <w:t xml:space="preserve"> додат</w:t>
      </w:r>
      <w:r w:rsidR="00FC398C">
        <w:rPr>
          <w:rFonts w:ascii="Times New Roman" w:hAnsi="Times New Roman" w:cs="Times New Roman"/>
          <w:sz w:val="24"/>
          <w:szCs w:val="24"/>
        </w:rPr>
        <w:t>ок</w:t>
      </w:r>
      <w:r w:rsidR="00FC398C" w:rsidRPr="00D7365B">
        <w:rPr>
          <w:rFonts w:ascii="Times New Roman" w:hAnsi="Times New Roman" w:cs="Times New Roman"/>
          <w:sz w:val="24"/>
          <w:szCs w:val="24"/>
        </w:rPr>
        <w:t xml:space="preserve"> Генератора ASCII-</w:t>
      </w:r>
      <w:proofErr w:type="spellStart"/>
      <w:r w:rsidR="00FC398C" w:rsidRPr="00D7365B">
        <w:rPr>
          <w:rFonts w:ascii="Times New Roman" w:hAnsi="Times New Roman" w:cs="Times New Roman"/>
          <w:sz w:val="24"/>
          <w:szCs w:val="24"/>
        </w:rPr>
        <w:t>арту</w:t>
      </w:r>
      <w:proofErr w:type="spellEnd"/>
      <w:r w:rsidR="00FC398C" w:rsidRPr="00D7365B">
        <w:rPr>
          <w:rFonts w:ascii="Times New Roman" w:hAnsi="Times New Roman" w:cs="Times New Roman"/>
          <w:sz w:val="24"/>
          <w:szCs w:val="24"/>
        </w:rPr>
        <w:t>.</w:t>
      </w:r>
    </w:p>
    <w:p w14:paraId="600B0133" w14:textId="455AEA76" w:rsidR="00E81710" w:rsidRPr="00E81710" w:rsidRDefault="00807F48" w:rsidP="00A026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330C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:</w:t>
      </w:r>
      <w:r w:rsidR="00FA06B0">
        <w:t xml:space="preserve"> </w:t>
      </w:r>
      <w:hyperlink r:id="rId10" w:history="1">
        <w:r w:rsidR="00FA06B0" w:rsidRPr="00FA06B0">
          <w:rPr>
            <w:rStyle w:val="ac"/>
          </w:rPr>
          <w:t>https://github.com/viksi01/Calculator/tree/lab3</w:t>
        </w:r>
      </w:hyperlink>
      <w:r w:rsidR="00FC398C" w:rsidRPr="00E817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9B4F537" w14:textId="572DCB0C" w:rsidR="00B9045C" w:rsidRPr="00B9045C" w:rsidRDefault="00B9045C" w:rsidP="00A026B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</w:p>
    <w:p w14:paraId="787C29BB" w14:textId="4E59EF08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3E8BC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9045C" w:rsidRPr="00B9045C" w:rsidSect="000834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0838" w14:textId="77777777" w:rsidR="00441DA9" w:rsidRDefault="00441DA9" w:rsidP="00083495">
      <w:pPr>
        <w:spacing w:after="0" w:line="240" w:lineRule="auto"/>
      </w:pPr>
      <w:r>
        <w:separator/>
      </w:r>
    </w:p>
  </w:endnote>
  <w:endnote w:type="continuationSeparator" w:id="0">
    <w:p w14:paraId="5B712A0F" w14:textId="77777777" w:rsidR="00441DA9" w:rsidRDefault="00441DA9" w:rsidP="0008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03EC" w14:textId="77777777" w:rsidR="00441DA9" w:rsidRDefault="00441DA9" w:rsidP="00083495">
      <w:pPr>
        <w:spacing w:after="0" w:line="240" w:lineRule="auto"/>
      </w:pPr>
      <w:r>
        <w:separator/>
      </w:r>
    </w:p>
  </w:footnote>
  <w:footnote w:type="continuationSeparator" w:id="0">
    <w:p w14:paraId="1D88D1CB" w14:textId="77777777" w:rsidR="00441DA9" w:rsidRDefault="00441DA9" w:rsidP="0008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36BF"/>
    <w:multiLevelType w:val="hybridMultilevel"/>
    <w:tmpl w:val="0F245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B372A"/>
    <w:multiLevelType w:val="hybridMultilevel"/>
    <w:tmpl w:val="825A4DBE"/>
    <w:lvl w:ilvl="0" w:tplc="4208B8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38"/>
    <w:rsid w:val="0003073B"/>
    <w:rsid w:val="00083495"/>
    <w:rsid w:val="000E70D3"/>
    <w:rsid w:val="00132510"/>
    <w:rsid w:val="001421AA"/>
    <w:rsid w:val="001C6E8D"/>
    <w:rsid w:val="001F3979"/>
    <w:rsid w:val="00235AF2"/>
    <w:rsid w:val="002A18A0"/>
    <w:rsid w:val="002A5C33"/>
    <w:rsid w:val="0032338B"/>
    <w:rsid w:val="00441DA9"/>
    <w:rsid w:val="004B4A69"/>
    <w:rsid w:val="004D1456"/>
    <w:rsid w:val="00526DCD"/>
    <w:rsid w:val="00551846"/>
    <w:rsid w:val="005945CB"/>
    <w:rsid w:val="005D330C"/>
    <w:rsid w:val="00643C2A"/>
    <w:rsid w:val="00655AAF"/>
    <w:rsid w:val="0071392F"/>
    <w:rsid w:val="0077553A"/>
    <w:rsid w:val="00775E5C"/>
    <w:rsid w:val="007C0BA9"/>
    <w:rsid w:val="00807F48"/>
    <w:rsid w:val="008856E2"/>
    <w:rsid w:val="00971BA4"/>
    <w:rsid w:val="00980A2D"/>
    <w:rsid w:val="00994D00"/>
    <w:rsid w:val="009F47EF"/>
    <w:rsid w:val="00A026BF"/>
    <w:rsid w:val="00A25387"/>
    <w:rsid w:val="00A57F38"/>
    <w:rsid w:val="00AA572C"/>
    <w:rsid w:val="00AD762F"/>
    <w:rsid w:val="00B32AC6"/>
    <w:rsid w:val="00B9045C"/>
    <w:rsid w:val="00C00843"/>
    <w:rsid w:val="00C1469D"/>
    <w:rsid w:val="00C22E1A"/>
    <w:rsid w:val="00C65C4C"/>
    <w:rsid w:val="00CC4A50"/>
    <w:rsid w:val="00D51BC8"/>
    <w:rsid w:val="00D67D78"/>
    <w:rsid w:val="00D7365B"/>
    <w:rsid w:val="00E207CA"/>
    <w:rsid w:val="00E81710"/>
    <w:rsid w:val="00F66097"/>
    <w:rsid w:val="00F671DD"/>
    <w:rsid w:val="00F772BD"/>
    <w:rsid w:val="00F86873"/>
    <w:rsid w:val="00FA06B0"/>
    <w:rsid w:val="00FC3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0157"/>
  <w15:chartTrackingRefBased/>
  <w15:docId w15:val="{14C6C721-1220-48C8-9DC3-2067807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83495"/>
  </w:style>
  <w:style w:type="paragraph" w:styleId="a5">
    <w:name w:val="footer"/>
    <w:basedOn w:val="a"/>
    <w:link w:val="a6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83495"/>
  </w:style>
  <w:style w:type="paragraph" w:styleId="a7">
    <w:name w:val="No Spacing"/>
    <w:link w:val="a8"/>
    <w:uiPriority w:val="1"/>
    <w:qFormat/>
    <w:rsid w:val="00083495"/>
    <w:pPr>
      <w:spacing w:after="0" w:line="240" w:lineRule="auto"/>
    </w:pPr>
    <w:rPr>
      <w:rFonts w:eastAsiaTheme="minorEastAsia"/>
      <w:lang w:eastAsia="uk-UA"/>
    </w:rPr>
  </w:style>
  <w:style w:type="character" w:customStyle="1" w:styleId="a8">
    <w:name w:val="Без інтервалів Знак"/>
    <w:basedOn w:val="a0"/>
    <w:link w:val="a7"/>
    <w:uiPriority w:val="1"/>
    <w:rsid w:val="00083495"/>
    <w:rPr>
      <w:rFonts w:eastAsiaTheme="minorEastAsia"/>
      <w:lang w:eastAsia="uk-UA"/>
    </w:rPr>
  </w:style>
  <w:style w:type="paragraph" w:styleId="a9">
    <w:name w:val="List Paragraph"/>
    <w:basedOn w:val="a"/>
    <w:uiPriority w:val="34"/>
    <w:qFormat/>
    <w:rsid w:val="00083495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235AF2"/>
    <w:pPr>
      <w:keepNext/>
      <w:keepLines/>
      <w:jc w:val="center"/>
    </w:pPr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customStyle="1" w:styleId="ab">
    <w:name w:val="Назва Знак"/>
    <w:basedOn w:val="a0"/>
    <w:link w:val="aa"/>
    <w:uiPriority w:val="10"/>
    <w:rsid w:val="00235AF2"/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styleId="ac">
    <w:name w:val="Hyperlink"/>
    <w:basedOn w:val="a0"/>
    <w:uiPriority w:val="99"/>
    <w:unhideWhenUsed/>
    <w:rsid w:val="005D330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D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iksi01/Calculator/tree/lab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9F9C-410E-47F9-A7BA-17BD4501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5</Pages>
  <Words>3640</Words>
  <Characters>207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atnytska</dc:creator>
  <cp:keywords/>
  <dc:description/>
  <cp:lastModifiedBy>Пятницька Вікторія Володимирівна</cp:lastModifiedBy>
  <cp:revision>32</cp:revision>
  <dcterms:created xsi:type="dcterms:W3CDTF">2023-09-14T18:44:00Z</dcterms:created>
  <dcterms:modified xsi:type="dcterms:W3CDTF">2024-11-20T00:33:00Z</dcterms:modified>
</cp:coreProperties>
</file>